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D314A" w14:textId="11E7C11B" w:rsidR="00305535" w:rsidRPr="00305535" w:rsidRDefault="00305535" w:rsidP="00305535">
      <w:pPr>
        <w:jc w:val="both"/>
        <w:rPr>
          <w:sz w:val="18"/>
          <w:szCs w:val="18"/>
        </w:rPr>
      </w:pPr>
      <w:bookmarkStart w:id="0" w:name="_GoBack"/>
      <w:bookmarkEnd w:id="0"/>
    </w:p>
    <w:tbl>
      <w:tblPr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305535" w:rsidRPr="00D22731" w14:paraId="2ACD4C4A" w14:textId="77777777" w:rsidTr="00851C5B">
        <w:trPr>
          <w:trHeight w:val="1600"/>
        </w:trPr>
        <w:tc>
          <w:tcPr>
            <w:tcW w:w="10426" w:type="dxa"/>
            <w:shd w:val="clear" w:color="auto" w:fill="auto"/>
          </w:tcPr>
          <w:tbl>
            <w:tblPr>
              <w:tblW w:w="1019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06"/>
              <w:gridCol w:w="5336"/>
              <w:gridCol w:w="2749"/>
            </w:tblGrid>
            <w:tr w:rsidR="00305535" w:rsidRPr="00D22731" w14:paraId="18A203E5" w14:textId="77777777" w:rsidTr="00431337">
              <w:trPr>
                <w:trHeight w:val="1295"/>
              </w:trPr>
              <w:tc>
                <w:tcPr>
                  <w:tcW w:w="2106" w:type="dxa"/>
                  <w:shd w:val="clear" w:color="auto" w:fill="auto"/>
                </w:tcPr>
                <w:p w14:paraId="1FA88E98" w14:textId="392A4758" w:rsidR="00305535" w:rsidRPr="00D22731" w:rsidRDefault="00305535" w:rsidP="00305535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5336" w:type="dxa"/>
                  <w:shd w:val="clear" w:color="auto" w:fill="auto"/>
                </w:tcPr>
                <w:p w14:paraId="2073253A" w14:textId="19157C60" w:rsidR="00305535" w:rsidRPr="00D22731" w:rsidRDefault="00305535" w:rsidP="00305535">
                  <w:pPr>
                    <w:tabs>
                      <w:tab w:val="right" w:pos="8349"/>
                    </w:tabs>
                    <w:ind w:left="-228" w:firstLine="228"/>
                    <w:jc w:val="center"/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</w:pPr>
                  <w:r w:rsidRPr="00D22731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MINUTA DE REUNIÓN DEL COMITÉ DE CONTRALORÍA</w:t>
                  </w:r>
                  <w:r w:rsidR="00195A58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D22731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SOCIAL</w:t>
                  </w:r>
                </w:p>
                <w:p w14:paraId="39AB68AD" w14:textId="063E3BC8" w:rsidR="00305535" w:rsidRPr="00D22731" w:rsidRDefault="00305535" w:rsidP="004A5C0C">
                  <w:pPr>
                    <w:tabs>
                      <w:tab w:val="right" w:pos="8349"/>
                    </w:tabs>
                    <w:jc w:val="center"/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</w:pPr>
                  <w:r w:rsidRPr="00D22731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(ANEXO 5)</w:t>
                  </w:r>
                </w:p>
                <w:p w14:paraId="055E98B8" w14:textId="77777777" w:rsidR="00195A58" w:rsidRPr="00195A58" w:rsidRDefault="00195A58" w:rsidP="0045249D">
                  <w:pPr>
                    <w:jc w:val="center"/>
                    <w:rPr>
                      <w:rFonts w:ascii="Montserrat" w:hAnsi="Montserrat"/>
                      <w:b/>
                      <w:bCs/>
                      <w:sz w:val="10"/>
                      <w:szCs w:val="16"/>
                      <w:lang w:val="es-MX"/>
                    </w:rPr>
                  </w:pPr>
                </w:p>
                <w:p w14:paraId="3F1FCE07" w14:textId="1B7C29DC" w:rsidR="0045249D" w:rsidRDefault="00734EFC" w:rsidP="0045249D">
                  <w:pPr>
                    <w:jc w:val="center"/>
                    <w:rPr>
                      <w:rFonts w:ascii="Montserrat" w:hAnsi="Montserrat"/>
                      <w:b/>
                      <w:bCs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Montserrat" w:hAnsi="Montserrat"/>
                      <w:b/>
                      <w:bCs/>
                      <w:sz w:val="16"/>
                      <w:szCs w:val="16"/>
                      <w:lang w:val="es-MX"/>
                    </w:rPr>
                    <w:t>Programa para la Atención Educativa</w:t>
                  </w:r>
                </w:p>
                <w:p w14:paraId="6B72843D" w14:textId="7D1F00EC" w:rsidR="00734EFC" w:rsidRPr="00D22731" w:rsidRDefault="00734EFC" w:rsidP="0045249D">
                  <w:pPr>
                    <w:jc w:val="center"/>
                    <w:rPr>
                      <w:rFonts w:ascii="Montserrat" w:hAnsi="Montserrat"/>
                      <w:b/>
                      <w:bCs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Montserrat" w:hAnsi="Montserrat"/>
                      <w:b/>
                      <w:bCs/>
                      <w:sz w:val="16"/>
                      <w:szCs w:val="16"/>
                      <w:lang w:val="es-MX"/>
                    </w:rPr>
                    <w:t>de la Población Escolar Migrante</w:t>
                  </w:r>
                </w:p>
                <w:p w14:paraId="2165F0FF" w14:textId="422FBAA9" w:rsidR="00305535" w:rsidRPr="00D22731" w:rsidRDefault="0045249D" w:rsidP="0045249D">
                  <w:pPr>
                    <w:jc w:val="center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b/>
                      <w:bCs/>
                      <w:sz w:val="16"/>
                      <w:szCs w:val="16"/>
                      <w:lang w:val="es-MX"/>
                    </w:rPr>
                    <w:t>2020</w:t>
                  </w:r>
                </w:p>
              </w:tc>
              <w:tc>
                <w:tcPr>
                  <w:tcW w:w="2749" w:type="dxa"/>
                  <w:shd w:val="clear" w:color="auto" w:fill="auto"/>
                </w:tcPr>
                <w:p w14:paraId="5EDB2833" w14:textId="25FFDAF4" w:rsidR="00305535" w:rsidRPr="00D22731" w:rsidRDefault="00305535" w:rsidP="00305535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14:paraId="1A7C3A17" w14:textId="77777777" w:rsidR="00305535" w:rsidRPr="00D22731" w:rsidRDefault="00305535" w:rsidP="00305535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305535" w:rsidRPr="00D22731" w14:paraId="5D2F9043" w14:textId="77777777" w:rsidTr="001843EA">
        <w:trPr>
          <w:trHeight w:val="427"/>
        </w:trPr>
        <w:tc>
          <w:tcPr>
            <w:tcW w:w="10426" w:type="dxa"/>
            <w:tcBorders>
              <w:bottom w:val="nil"/>
            </w:tcBorders>
            <w:shd w:val="clear" w:color="auto" w:fill="auto"/>
          </w:tcPr>
          <w:p w14:paraId="20F474BF" w14:textId="55679C9E" w:rsidR="00305535" w:rsidRPr="00D22731" w:rsidRDefault="00305535" w:rsidP="00305535">
            <w:pPr>
              <w:pBdr>
                <w:top w:val="single" w:sz="4" w:space="1" w:color="auto"/>
                <w:left w:val="single" w:sz="4" w:space="31" w:color="auto"/>
                <w:bottom w:val="single" w:sz="4" w:space="0" w:color="auto"/>
                <w:right w:val="single" w:sz="4" w:space="31" w:color="auto"/>
              </w:pBdr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2731">
              <w:rPr>
                <w:rFonts w:ascii="Montserrat" w:hAnsi="Montserrat"/>
                <w:sz w:val="18"/>
                <w:szCs w:val="18"/>
              </w:rPr>
              <w:t xml:space="preserve">El/la Responsable estatal </w:t>
            </w:r>
            <w:r w:rsidR="00AE707A" w:rsidRPr="00D22731">
              <w:rPr>
                <w:rFonts w:ascii="Montserrat" w:hAnsi="Montserrat"/>
                <w:sz w:val="18"/>
                <w:szCs w:val="18"/>
              </w:rPr>
              <w:t xml:space="preserve">del </w:t>
            </w:r>
            <w:r w:rsidRPr="00D22731">
              <w:rPr>
                <w:rFonts w:ascii="Montserrat" w:hAnsi="Montserrat"/>
                <w:sz w:val="18"/>
                <w:szCs w:val="18"/>
              </w:rPr>
              <w:t xml:space="preserve">Comité de Contraloría Social deberá llenar los datos generales del Comité, los datos generales de la reunión y firmarla, </w:t>
            </w:r>
          </w:p>
        </w:tc>
      </w:tr>
      <w:tr w:rsidR="00305535" w:rsidRPr="00D22731" w14:paraId="11FB4255" w14:textId="77777777" w:rsidTr="001843EA">
        <w:trPr>
          <w:trHeight w:val="235"/>
        </w:trPr>
        <w:tc>
          <w:tcPr>
            <w:tcW w:w="10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BE421F" w14:textId="77777777" w:rsidR="00305535" w:rsidRPr="00D22731" w:rsidRDefault="00305535" w:rsidP="00305535">
            <w:pPr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contextualSpacing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2731">
              <w:rPr>
                <w:rFonts w:ascii="Montserrat" w:hAnsi="Montserrat"/>
                <w:b/>
                <w:sz w:val="18"/>
                <w:szCs w:val="18"/>
              </w:rPr>
              <w:t>DATOS DE LA REUNIÓN</w:t>
            </w:r>
          </w:p>
        </w:tc>
      </w:tr>
      <w:tr w:rsidR="00305535" w:rsidRPr="00D22731" w14:paraId="0D39F919" w14:textId="77777777" w:rsidTr="001843EA">
        <w:trPr>
          <w:trHeight w:val="1251"/>
        </w:trPr>
        <w:tc>
          <w:tcPr>
            <w:tcW w:w="10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77"/>
            </w:tblGrid>
            <w:tr w:rsidR="00305535" w:rsidRPr="00D22731" w14:paraId="16047637" w14:textId="77777777" w:rsidTr="001843EA">
              <w:trPr>
                <w:trHeight w:val="191"/>
              </w:trPr>
              <w:tc>
                <w:tcPr>
                  <w:tcW w:w="1017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F2C6AA7" w14:textId="0BE45D2C" w:rsidR="00305535" w:rsidRPr="00D22731" w:rsidRDefault="001B4FE3" w:rsidP="00305535">
                  <w:pPr>
                    <w:tabs>
                      <w:tab w:val="left" w:pos="5850"/>
                    </w:tabs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Estado:</w:t>
                  </w:r>
                </w:p>
              </w:tc>
            </w:tr>
            <w:tr w:rsidR="00305535" w:rsidRPr="00D22731" w14:paraId="2F5A67EE" w14:textId="77777777" w:rsidTr="001843EA">
              <w:trPr>
                <w:trHeight w:val="191"/>
              </w:trPr>
              <w:tc>
                <w:tcPr>
                  <w:tcW w:w="10177" w:type="dxa"/>
                  <w:shd w:val="clear" w:color="auto" w:fill="auto"/>
                </w:tcPr>
                <w:p w14:paraId="4437E509" w14:textId="60327CA3" w:rsidR="00305535" w:rsidRPr="00D22731" w:rsidRDefault="00305535" w:rsidP="00305535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Municipio:</w:t>
                  </w:r>
                </w:p>
              </w:tc>
            </w:tr>
            <w:tr w:rsidR="00305535" w:rsidRPr="00D22731" w14:paraId="74A0EB47" w14:textId="77777777" w:rsidTr="001843EA">
              <w:trPr>
                <w:trHeight w:val="191"/>
              </w:trPr>
              <w:tc>
                <w:tcPr>
                  <w:tcW w:w="10177" w:type="dxa"/>
                  <w:shd w:val="clear" w:color="auto" w:fill="auto"/>
                </w:tcPr>
                <w:p w14:paraId="3A51F140" w14:textId="77777777" w:rsidR="00305535" w:rsidRPr="00D22731" w:rsidRDefault="00305535" w:rsidP="00305535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Localidad:</w:t>
                  </w:r>
                </w:p>
              </w:tc>
            </w:tr>
            <w:tr w:rsidR="00305535" w:rsidRPr="00D22731" w14:paraId="2AF23574" w14:textId="77777777" w:rsidTr="001843EA">
              <w:trPr>
                <w:trHeight w:val="191"/>
              </w:trPr>
              <w:tc>
                <w:tcPr>
                  <w:tcW w:w="10177" w:type="dxa"/>
                  <w:shd w:val="clear" w:color="auto" w:fill="auto"/>
                </w:tcPr>
                <w:p w14:paraId="5C6F0A7D" w14:textId="5537B7C8" w:rsidR="00305535" w:rsidRPr="00D22731" w:rsidRDefault="00305535" w:rsidP="00C42C84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 xml:space="preserve">Dependencia que opera el </w:t>
                  </w:r>
                  <w:r w:rsidR="00C42C84" w:rsidRPr="00D22731">
                    <w:rPr>
                      <w:rFonts w:ascii="Montserrat" w:hAnsi="Montserrat"/>
                      <w:sz w:val="18"/>
                      <w:szCs w:val="18"/>
                    </w:rPr>
                    <w:t>Programa</w:t>
                  </w:r>
                  <w:r w:rsidR="001779E6">
                    <w:rPr>
                      <w:rFonts w:ascii="Montserrat" w:hAnsi="Montserrat"/>
                      <w:sz w:val="18"/>
                      <w:szCs w:val="18"/>
                    </w:rPr>
                    <w:t>:</w:t>
                  </w:r>
                </w:p>
              </w:tc>
            </w:tr>
            <w:tr w:rsidR="00305535" w:rsidRPr="00D22731" w14:paraId="02F240C1" w14:textId="77777777" w:rsidTr="001843EA">
              <w:trPr>
                <w:trHeight w:val="191"/>
              </w:trPr>
              <w:tc>
                <w:tcPr>
                  <w:tcW w:w="10177" w:type="dxa"/>
                  <w:shd w:val="clear" w:color="auto" w:fill="auto"/>
                </w:tcPr>
                <w:p w14:paraId="28F96707" w14:textId="55925523" w:rsidR="00305535" w:rsidRPr="00D22731" w:rsidRDefault="00305535" w:rsidP="00305535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Tipo de Apoyo</w:t>
                  </w:r>
                  <w:r w:rsidR="001779E6">
                    <w:rPr>
                      <w:rFonts w:ascii="Montserrat" w:hAnsi="Montserrat"/>
                      <w:sz w:val="18"/>
                      <w:szCs w:val="18"/>
                    </w:rPr>
                    <w:t>:</w:t>
                  </w:r>
                </w:p>
              </w:tc>
            </w:tr>
          </w:tbl>
          <w:p w14:paraId="22AACAFC" w14:textId="77777777" w:rsidR="00305535" w:rsidRPr="00D22731" w:rsidRDefault="00305535" w:rsidP="00305535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2731">
              <w:rPr>
                <w:rFonts w:ascii="Montserrat" w:hAnsi="Montserrat"/>
                <w:b/>
                <w:sz w:val="18"/>
                <w:szCs w:val="18"/>
              </w:rPr>
              <w:t>Descripción del Apoyo</w:t>
            </w:r>
          </w:p>
        </w:tc>
      </w:tr>
      <w:tr w:rsidR="00305535" w:rsidRPr="00D22731" w14:paraId="700C26C6" w14:textId="77777777" w:rsidTr="001843EA">
        <w:trPr>
          <w:trHeight w:val="221"/>
        </w:trPr>
        <w:tc>
          <w:tcPr>
            <w:tcW w:w="10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77"/>
            </w:tblGrid>
            <w:tr w:rsidR="00305535" w:rsidRPr="00D22731" w14:paraId="581EE216" w14:textId="77777777" w:rsidTr="001843EA">
              <w:trPr>
                <w:trHeight w:val="206"/>
              </w:trPr>
              <w:tc>
                <w:tcPr>
                  <w:tcW w:w="10177" w:type="dxa"/>
                  <w:shd w:val="clear" w:color="auto" w:fill="auto"/>
                </w:tcPr>
                <w:p w14:paraId="0415EC82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3D43BF0" w14:textId="77777777" w:rsidR="00305535" w:rsidRPr="00D22731" w:rsidRDefault="00305535" w:rsidP="00305535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305535" w:rsidRPr="00D22731" w14:paraId="6DF736CC" w14:textId="77777777" w:rsidTr="001843EA">
        <w:trPr>
          <w:trHeight w:val="1015"/>
        </w:trPr>
        <w:tc>
          <w:tcPr>
            <w:tcW w:w="10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3869CD" w14:textId="77777777" w:rsidR="00305535" w:rsidRPr="004A5C0C" w:rsidRDefault="00305535" w:rsidP="00305535">
            <w:pPr>
              <w:jc w:val="both"/>
              <w:rPr>
                <w:rFonts w:ascii="Montserrat" w:hAnsi="Montserrat"/>
                <w:sz w:val="10"/>
                <w:szCs w:val="10"/>
              </w:rPr>
            </w:pPr>
          </w:p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1"/>
              <w:gridCol w:w="8956"/>
            </w:tblGrid>
            <w:tr w:rsidR="00305535" w:rsidRPr="00D22731" w14:paraId="69024BF3" w14:textId="77777777" w:rsidTr="001843EA">
              <w:trPr>
                <w:trHeight w:val="412"/>
              </w:trPr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83F984B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  <w:r w:rsidRPr="00D22731">
                    <w:rPr>
                      <w:rFonts w:ascii="Montserrat" w:hAnsi="Montserrat"/>
                      <w:b/>
                      <w:sz w:val="16"/>
                      <w:szCs w:val="16"/>
                    </w:rPr>
                    <w:t>Objetivo de la Reunión</w:t>
                  </w:r>
                </w:p>
              </w:tc>
              <w:tc>
                <w:tcPr>
                  <w:tcW w:w="8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C23F46" w14:textId="77777777" w:rsidR="00305535" w:rsidRPr="00D22731" w:rsidRDefault="00305535" w:rsidP="00305535">
                  <w:pPr>
                    <w:tabs>
                      <w:tab w:val="left" w:pos="6630"/>
                    </w:tabs>
                    <w:ind w:hanging="392"/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423FA3F" w14:textId="77777777" w:rsidR="00AE707A" w:rsidRPr="004A5C0C" w:rsidRDefault="00AE707A" w:rsidP="00305535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0"/>
                <w:szCs w:val="10"/>
              </w:rPr>
            </w:pPr>
          </w:p>
          <w:p w14:paraId="68FDDC3E" w14:textId="52D7204C" w:rsidR="00305535" w:rsidRPr="00812EBC" w:rsidRDefault="00305535" w:rsidP="00305535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2731">
              <w:rPr>
                <w:rFonts w:ascii="Montserrat" w:hAnsi="Montserrat"/>
                <w:b/>
                <w:sz w:val="18"/>
                <w:szCs w:val="18"/>
              </w:rPr>
              <w:t>Programa de la Reunión</w:t>
            </w:r>
          </w:p>
        </w:tc>
      </w:tr>
      <w:tr w:rsidR="00305535" w:rsidRPr="00D22731" w14:paraId="6F88CA62" w14:textId="77777777" w:rsidTr="001843EA">
        <w:trPr>
          <w:trHeight w:val="427"/>
        </w:trPr>
        <w:tc>
          <w:tcPr>
            <w:tcW w:w="10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77"/>
            </w:tblGrid>
            <w:tr w:rsidR="00305535" w:rsidRPr="00D22731" w14:paraId="755FCD4E" w14:textId="77777777" w:rsidTr="001843EA">
              <w:trPr>
                <w:trHeight w:val="397"/>
              </w:trPr>
              <w:tc>
                <w:tcPr>
                  <w:tcW w:w="10177" w:type="dxa"/>
                  <w:shd w:val="clear" w:color="auto" w:fill="auto"/>
                </w:tcPr>
                <w:p w14:paraId="3FFE2F1D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  <w:p w14:paraId="156240E2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75413CE" w14:textId="77777777" w:rsidR="00305535" w:rsidRPr="00D22731" w:rsidRDefault="00305535" w:rsidP="00305535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305535" w:rsidRPr="00D22731" w14:paraId="3E625F65" w14:textId="77777777" w:rsidTr="001843EA">
        <w:trPr>
          <w:trHeight w:val="397"/>
        </w:trPr>
        <w:tc>
          <w:tcPr>
            <w:tcW w:w="10426" w:type="dxa"/>
            <w:tcBorders>
              <w:top w:val="nil"/>
              <w:bottom w:val="nil"/>
            </w:tcBorders>
            <w:shd w:val="clear" w:color="auto" w:fill="auto"/>
          </w:tcPr>
          <w:p w14:paraId="4C4E163F" w14:textId="77777777" w:rsidR="00812EBC" w:rsidRPr="004A5C0C" w:rsidRDefault="00812EBC" w:rsidP="00305535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0"/>
                <w:szCs w:val="10"/>
              </w:rPr>
            </w:pPr>
          </w:p>
          <w:p w14:paraId="51DA4A54" w14:textId="6AB851F1" w:rsidR="00305535" w:rsidRPr="00D22731" w:rsidRDefault="00305535" w:rsidP="00305535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2731">
              <w:rPr>
                <w:rFonts w:ascii="Montserrat" w:hAnsi="Montserrat"/>
                <w:b/>
                <w:sz w:val="18"/>
                <w:szCs w:val="18"/>
              </w:rPr>
              <w:t>Resultados de la Reunión</w:t>
            </w:r>
          </w:p>
        </w:tc>
      </w:tr>
      <w:tr w:rsidR="00305535" w:rsidRPr="00D22731" w14:paraId="14955E4D" w14:textId="77777777" w:rsidTr="001843EA">
        <w:trPr>
          <w:trHeight w:val="235"/>
        </w:trPr>
        <w:tc>
          <w:tcPr>
            <w:tcW w:w="10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F2683A" w14:textId="77777777" w:rsidR="00305535" w:rsidRPr="00D22731" w:rsidRDefault="00305535" w:rsidP="00305535">
            <w:pPr>
              <w:widowControl/>
              <w:numPr>
                <w:ilvl w:val="0"/>
                <w:numId w:val="5"/>
              </w:numPr>
              <w:suppressAutoHyphens w:val="0"/>
              <w:spacing w:line="276" w:lineRule="auto"/>
              <w:contextualSpacing/>
              <w:jc w:val="both"/>
              <w:rPr>
                <w:rFonts w:ascii="Montserrat" w:hAnsi="Montserrat"/>
                <w:sz w:val="18"/>
                <w:szCs w:val="18"/>
              </w:rPr>
            </w:pPr>
            <w:r w:rsidRPr="00D22731">
              <w:rPr>
                <w:rFonts w:ascii="Montserrat" w:hAnsi="Montserrat"/>
                <w:sz w:val="18"/>
                <w:szCs w:val="18"/>
              </w:rPr>
              <w:t>Necesidades expresadas por los integrantes del Comité</w:t>
            </w:r>
          </w:p>
        </w:tc>
      </w:tr>
      <w:tr w:rsidR="00305535" w:rsidRPr="00D22731" w14:paraId="14928C7E" w14:textId="77777777" w:rsidTr="001843EA">
        <w:trPr>
          <w:trHeight w:val="618"/>
        </w:trPr>
        <w:tc>
          <w:tcPr>
            <w:tcW w:w="10426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77"/>
            </w:tblGrid>
            <w:tr w:rsidR="00305535" w:rsidRPr="00D22731" w14:paraId="1D3880F9" w14:textId="77777777" w:rsidTr="001843EA">
              <w:trPr>
                <w:trHeight w:val="397"/>
              </w:trPr>
              <w:tc>
                <w:tcPr>
                  <w:tcW w:w="10177" w:type="dxa"/>
                  <w:shd w:val="clear" w:color="auto" w:fill="auto"/>
                </w:tcPr>
                <w:p w14:paraId="414F72A9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  <w:p w14:paraId="1FEE8A33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BB89E03" w14:textId="77777777" w:rsidR="00305535" w:rsidRPr="00D22731" w:rsidRDefault="00305535" w:rsidP="00305535">
            <w:pPr>
              <w:widowControl/>
              <w:numPr>
                <w:ilvl w:val="0"/>
                <w:numId w:val="5"/>
              </w:numPr>
              <w:suppressAutoHyphens w:val="0"/>
              <w:contextualSpacing/>
              <w:jc w:val="both"/>
              <w:rPr>
                <w:rFonts w:ascii="Montserrat" w:hAnsi="Montserrat"/>
                <w:sz w:val="18"/>
                <w:szCs w:val="18"/>
              </w:rPr>
            </w:pPr>
            <w:r w:rsidRPr="00D22731">
              <w:rPr>
                <w:rFonts w:ascii="Montserrat" w:hAnsi="Montserrat"/>
                <w:sz w:val="18"/>
                <w:szCs w:val="18"/>
              </w:rPr>
              <w:t>Opiniones e inquietudes de los integrantes del Comité</w:t>
            </w:r>
          </w:p>
        </w:tc>
      </w:tr>
      <w:tr w:rsidR="00305535" w:rsidRPr="00D22731" w14:paraId="098A1FF5" w14:textId="77777777" w:rsidTr="001843EA">
        <w:trPr>
          <w:trHeight w:val="1412"/>
        </w:trPr>
        <w:tc>
          <w:tcPr>
            <w:tcW w:w="10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77"/>
            </w:tblGrid>
            <w:tr w:rsidR="00305535" w:rsidRPr="00D22731" w14:paraId="5F11F23A" w14:textId="77777777" w:rsidTr="001843EA">
              <w:trPr>
                <w:trHeight w:val="397"/>
              </w:trPr>
              <w:tc>
                <w:tcPr>
                  <w:tcW w:w="10177" w:type="dxa"/>
                  <w:shd w:val="clear" w:color="auto" w:fill="auto"/>
                </w:tcPr>
                <w:p w14:paraId="5524887A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  <w:p w14:paraId="75948DD4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14:paraId="4E8690C8" w14:textId="77777777" w:rsidR="00305535" w:rsidRPr="00D22731" w:rsidRDefault="00305535" w:rsidP="00305535">
            <w:pPr>
              <w:widowControl/>
              <w:numPr>
                <w:ilvl w:val="0"/>
                <w:numId w:val="5"/>
              </w:numPr>
              <w:suppressAutoHyphens w:val="0"/>
              <w:contextualSpacing/>
              <w:jc w:val="both"/>
              <w:rPr>
                <w:rFonts w:ascii="Montserrat" w:hAnsi="Montserrat"/>
                <w:sz w:val="18"/>
                <w:szCs w:val="18"/>
              </w:rPr>
            </w:pPr>
            <w:r w:rsidRPr="00D22731">
              <w:rPr>
                <w:rFonts w:ascii="Montserrat" w:hAnsi="Montserrat"/>
                <w:sz w:val="18"/>
                <w:szCs w:val="18"/>
              </w:rPr>
              <w:t>Denuncias, quejas y peticiones que presentan los integrantes del Comité</w:t>
            </w:r>
          </w:p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77"/>
            </w:tblGrid>
            <w:tr w:rsidR="00305535" w:rsidRPr="00D22731" w14:paraId="7D131794" w14:textId="77777777" w:rsidTr="001843EA">
              <w:trPr>
                <w:trHeight w:val="397"/>
              </w:trPr>
              <w:tc>
                <w:tcPr>
                  <w:tcW w:w="10177" w:type="dxa"/>
                  <w:shd w:val="clear" w:color="auto" w:fill="auto"/>
                </w:tcPr>
                <w:p w14:paraId="1B6D3036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  <w:p w14:paraId="46DF3C24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14:paraId="607C752F" w14:textId="77777777" w:rsidR="00305535" w:rsidRPr="004A5C0C" w:rsidRDefault="00305535" w:rsidP="00EE7CD1">
            <w:pPr>
              <w:widowControl/>
              <w:suppressAutoHyphens w:val="0"/>
              <w:contextualSpacing/>
              <w:jc w:val="both"/>
              <w:rPr>
                <w:rFonts w:ascii="Montserrat" w:hAnsi="Montserrat"/>
                <w:sz w:val="2"/>
                <w:szCs w:val="2"/>
              </w:rPr>
            </w:pPr>
          </w:p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77"/>
            </w:tblGrid>
            <w:tr w:rsidR="00305535" w:rsidRPr="00D22731" w14:paraId="5928DC54" w14:textId="77777777" w:rsidTr="001843EA">
              <w:trPr>
                <w:trHeight w:val="206"/>
              </w:trPr>
              <w:tc>
                <w:tcPr>
                  <w:tcW w:w="10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1A885FC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14:paraId="0F995CCF" w14:textId="77777777" w:rsidR="00305535" w:rsidRPr="00D22731" w:rsidRDefault="00305535" w:rsidP="00305535">
            <w:pPr>
              <w:widowControl/>
              <w:suppressAutoHyphens w:val="0"/>
              <w:contextualSpacing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305535" w:rsidRPr="00D22731" w14:paraId="11BF3E26" w14:textId="77777777" w:rsidTr="001843EA">
        <w:trPr>
          <w:trHeight w:val="1045"/>
        </w:trPr>
        <w:tc>
          <w:tcPr>
            <w:tcW w:w="10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57"/>
              <w:gridCol w:w="4342"/>
              <w:gridCol w:w="4478"/>
            </w:tblGrid>
            <w:tr w:rsidR="00305535" w:rsidRPr="00D22731" w14:paraId="79565E34" w14:textId="77777777" w:rsidTr="001843EA">
              <w:trPr>
                <w:trHeight w:val="191"/>
              </w:trPr>
              <w:tc>
                <w:tcPr>
                  <w:tcW w:w="5699" w:type="dxa"/>
                  <w:gridSpan w:val="2"/>
                  <w:shd w:val="clear" w:color="auto" w:fill="auto"/>
                </w:tcPr>
                <w:p w14:paraId="12F8BAAC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b/>
                      <w:sz w:val="18"/>
                      <w:szCs w:val="18"/>
                    </w:rPr>
                    <w:t>¿Cuántas recibió en forma escrita?</w:t>
                  </w:r>
                </w:p>
              </w:tc>
              <w:tc>
                <w:tcPr>
                  <w:tcW w:w="4478" w:type="dxa"/>
                  <w:shd w:val="clear" w:color="auto" w:fill="auto"/>
                </w:tcPr>
                <w:p w14:paraId="6B1E0297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b/>
                      <w:sz w:val="18"/>
                      <w:szCs w:val="18"/>
                    </w:rPr>
                    <w:t>Escribir a qué se refieren</w:t>
                  </w:r>
                </w:p>
              </w:tc>
            </w:tr>
            <w:tr w:rsidR="00305535" w:rsidRPr="00D22731" w14:paraId="47CDCA09" w14:textId="77777777" w:rsidTr="001843EA">
              <w:trPr>
                <w:trHeight w:val="191"/>
              </w:trPr>
              <w:tc>
                <w:tcPr>
                  <w:tcW w:w="1357" w:type="dxa"/>
                  <w:shd w:val="clear" w:color="auto" w:fill="auto"/>
                </w:tcPr>
                <w:p w14:paraId="0168DAC5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Denuncias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14:paraId="2E9D5E02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4478" w:type="dxa"/>
                  <w:shd w:val="clear" w:color="auto" w:fill="auto"/>
                </w:tcPr>
                <w:p w14:paraId="662C2D2B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305535" w:rsidRPr="00D22731" w14:paraId="13DF1CB1" w14:textId="77777777" w:rsidTr="001843EA">
              <w:trPr>
                <w:trHeight w:val="191"/>
              </w:trPr>
              <w:tc>
                <w:tcPr>
                  <w:tcW w:w="1357" w:type="dxa"/>
                  <w:shd w:val="clear" w:color="auto" w:fill="auto"/>
                </w:tcPr>
                <w:p w14:paraId="3CCCA3B8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Quejas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14:paraId="11B1ABA1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4478" w:type="dxa"/>
                  <w:shd w:val="clear" w:color="auto" w:fill="auto"/>
                </w:tcPr>
                <w:p w14:paraId="6811F489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305535" w:rsidRPr="00D22731" w14:paraId="2FAFA4A8" w14:textId="77777777" w:rsidTr="001843EA">
              <w:trPr>
                <w:trHeight w:val="206"/>
              </w:trPr>
              <w:tc>
                <w:tcPr>
                  <w:tcW w:w="1357" w:type="dxa"/>
                  <w:shd w:val="clear" w:color="auto" w:fill="auto"/>
                </w:tcPr>
                <w:p w14:paraId="715C5B82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 xml:space="preserve">Peticiones 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14:paraId="7F2F86AE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4478" w:type="dxa"/>
                  <w:shd w:val="clear" w:color="auto" w:fill="auto"/>
                </w:tcPr>
                <w:p w14:paraId="5D4EB62C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14:paraId="004C7F60" w14:textId="77777777" w:rsidR="00305535" w:rsidRPr="00D22731" w:rsidRDefault="00305535" w:rsidP="00305535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2731">
              <w:rPr>
                <w:rFonts w:ascii="Montserrat" w:hAnsi="Montserrat"/>
                <w:b/>
                <w:sz w:val="18"/>
                <w:szCs w:val="18"/>
              </w:rPr>
              <w:t>Acuerdos y Compromisos</w:t>
            </w:r>
          </w:p>
        </w:tc>
      </w:tr>
      <w:tr w:rsidR="00305535" w:rsidRPr="00D22731" w14:paraId="4A218A1C" w14:textId="77777777" w:rsidTr="001843EA">
        <w:trPr>
          <w:trHeight w:val="618"/>
        </w:trPr>
        <w:tc>
          <w:tcPr>
            <w:tcW w:w="10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21"/>
              <w:gridCol w:w="3528"/>
              <w:gridCol w:w="1628"/>
            </w:tblGrid>
            <w:tr w:rsidR="00305535" w:rsidRPr="00D22731" w14:paraId="1739B74C" w14:textId="77777777" w:rsidTr="001843EA">
              <w:trPr>
                <w:trHeight w:val="191"/>
              </w:trPr>
              <w:tc>
                <w:tcPr>
                  <w:tcW w:w="5021" w:type="dxa"/>
                  <w:shd w:val="clear" w:color="auto" w:fill="auto"/>
                </w:tcPr>
                <w:p w14:paraId="70BFFB17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Actividades</w:t>
                  </w:r>
                </w:p>
              </w:tc>
              <w:tc>
                <w:tcPr>
                  <w:tcW w:w="3528" w:type="dxa"/>
                  <w:shd w:val="clear" w:color="auto" w:fill="auto"/>
                </w:tcPr>
                <w:p w14:paraId="10108DE9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Fecha</w:t>
                  </w:r>
                </w:p>
              </w:tc>
              <w:tc>
                <w:tcPr>
                  <w:tcW w:w="1628" w:type="dxa"/>
                  <w:shd w:val="clear" w:color="auto" w:fill="auto"/>
                </w:tcPr>
                <w:p w14:paraId="6620E68E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Responsable</w:t>
                  </w:r>
                </w:p>
              </w:tc>
            </w:tr>
            <w:tr w:rsidR="00305535" w:rsidRPr="00D22731" w14:paraId="6019B76E" w14:textId="77777777" w:rsidTr="001843EA">
              <w:trPr>
                <w:trHeight w:val="206"/>
              </w:trPr>
              <w:tc>
                <w:tcPr>
                  <w:tcW w:w="5021" w:type="dxa"/>
                  <w:shd w:val="clear" w:color="auto" w:fill="auto"/>
                </w:tcPr>
                <w:p w14:paraId="1C398CB1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3528" w:type="dxa"/>
                  <w:shd w:val="clear" w:color="auto" w:fill="auto"/>
                </w:tcPr>
                <w:p w14:paraId="66D730F9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628" w:type="dxa"/>
                  <w:shd w:val="clear" w:color="auto" w:fill="auto"/>
                </w:tcPr>
                <w:p w14:paraId="687EB604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14:paraId="559EDA17" w14:textId="77777777" w:rsidR="00305535" w:rsidRPr="00D22731" w:rsidRDefault="00305535" w:rsidP="00305535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2731">
              <w:rPr>
                <w:rFonts w:ascii="Montserrat" w:hAnsi="Montserrat"/>
                <w:b/>
                <w:sz w:val="18"/>
                <w:szCs w:val="18"/>
              </w:rPr>
              <w:t>Asistentes a la Reunión</w:t>
            </w:r>
          </w:p>
        </w:tc>
      </w:tr>
      <w:tr w:rsidR="00305535" w:rsidRPr="00D22731" w14:paraId="0BD224AE" w14:textId="77777777" w:rsidTr="001843EA">
        <w:trPr>
          <w:trHeight w:val="1045"/>
        </w:trPr>
        <w:tc>
          <w:tcPr>
            <w:tcW w:w="10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2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3"/>
              <w:gridCol w:w="1228"/>
              <w:gridCol w:w="1185"/>
              <w:gridCol w:w="2109"/>
              <w:gridCol w:w="1294"/>
              <w:gridCol w:w="1392"/>
            </w:tblGrid>
            <w:tr w:rsidR="00EE7CD1" w:rsidRPr="00D22731" w14:paraId="797E53AF" w14:textId="77777777" w:rsidTr="00EE7CD1">
              <w:trPr>
                <w:trHeight w:val="191"/>
              </w:trPr>
              <w:tc>
                <w:tcPr>
                  <w:tcW w:w="3003" w:type="dxa"/>
                  <w:shd w:val="clear" w:color="auto" w:fill="auto"/>
                </w:tcPr>
                <w:p w14:paraId="03BC2147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Dependencia/comité</w:t>
                  </w:r>
                </w:p>
              </w:tc>
              <w:tc>
                <w:tcPr>
                  <w:tcW w:w="1228" w:type="dxa"/>
                  <w:shd w:val="clear" w:color="auto" w:fill="auto"/>
                </w:tcPr>
                <w:p w14:paraId="635550BF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14:paraId="5B0792D1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Cargo</w:t>
                  </w:r>
                </w:p>
              </w:tc>
              <w:tc>
                <w:tcPr>
                  <w:tcW w:w="2109" w:type="dxa"/>
                  <w:shd w:val="clear" w:color="auto" w:fill="auto"/>
                </w:tcPr>
                <w:p w14:paraId="4C983730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Correo electrónico</w:t>
                  </w:r>
                </w:p>
              </w:tc>
              <w:tc>
                <w:tcPr>
                  <w:tcW w:w="1294" w:type="dxa"/>
                </w:tcPr>
                <w:p w14:paraId="056549D6" w14:textId="439E35A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sz w:val="18"/>
                      <w:szCs w:val="18"/>
                    </w:rPr>
                    <w:t>Teléfono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14:paraId="068A0F6C" w14:textId="4025CE39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Firma</w:t>
                  </w:r>
                </w:p>
              </w:tc>
            </w:tr>
            <w:tr w:rsidR="00EE7CD1" w:rsidRPr="00D22731" w14:paraId="4D182A6C" w14:textId="77777777" w:rsidTr="00EE7CD1">
              <w:trPr>
                <w:trHeight w:val="191"/>
              </w:trPr>
              <w:tc>
                <w:tcPr>
                  <w:tcW w:w="3003" w:type="dxa"/>
                  <w:shd w:val="clear" w:color="auto" w:fill="auto"/>
                </w:tcPr>
                <w:p w14:paraId="1B1757CB" w14:textId="77777777" w:rsidR="00EE7CD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Representante Federal</w:t>
                  </w:r>
                </w:p>
                <w:p w14:paraId="7E5D5C47" w14:textId="1851F456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</w:tcPr>
                <w:p w14:paraId="5EAA0BCC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185" w:type="dxa"/>
                  <w:shd w:val="clear" w:color="auto" w:fill="auto"/>
                </w:tcPr>
                <w:p w14:paraId="3C9382A0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2109" w:type="dxa"/>
                  <w:shd w:val="clear" w:color="auto" w:fill="auto"/>
                </w:tcPr>
                <w:p w14:paraId="02071516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294" w:type="dxa"/>
                </w:tcPr>
                <w:p w14:paraId="1919427E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</w:tcPr>
                <w:p w14:paraId="64C0A21D" w14:textId="19CE442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EE7CD1" w:rsidRPr="00D22731" w14:paraId="493D77D6" w14:textId="77777777" w:rsidTr="00EE7CD1">
              <w:trPr>
                <w:trHeight w:val="191"/>
              </w:trPr>
              <w:tc>
                <w:tcPr>
                  <w:tcW w:w="3003" w:type="dxa"/>
                  <w:shd w:val="clear" w:color="auto" w:fill="auto"/>
                </w:tcPr>
                <w:p w14:paraId="4B6BFCEB" w14:textId="77777777" w:rsidR="00EE7CD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Comité de Contraloría Social</w:t>
                  </w:r>
                </w:p>
                <w:p w14:paraId="332053B1" w14:textId="698FC456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</w:tcPr>
                <w:p w14:paraId="7A377AB3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185" w:type="dxa"/>
                  <w:shd w:val="clear" w:color="auto" w:fill="auto"/>
                </w:tcPr>
                <w:p w14:paraId="3D6B1738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2109" w:type="dxa"/>
                  <w:shd w:val="clear" w:color="auto" w:fill="auto"/>
                </w:tcPr>
                <w:p w14:paraId="5066924A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294" w:type="dxa"/>
                </w:tcPr>
                <w:p w14:paraId="42330E45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</w:tcPr>
                <w:p w14:paraId="0A06FDA6" w14:textId="7918A9B2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EE7CD1" w:rsidRPr="00D22731" w14:paraId="40C52D95" w14:textId="77777777" w:rsidTr="00EE7CD1">
              <w:trPr>
                <w:trHeight w:val="191"/>
              </w:trPr>
              <w:tc>
                <w:tcPr>
                  <w:tcW w:w="3003" w:type="dxa"/>
                  <w:shd w:val="clear" w:color="auto" w:fill="auto"/>
                </w:tcPr>
                <w:p w14:paraId="15B1B217" w14:textId="77777777" w:rsidR="00EE7CD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Beneficiario</w:t>
                  </w:r>
                </w:p>
                <w:p w14:paraId="562B1EDD" w14:textId="08D2AFDF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</w:tcPr>
                <w:p w14:paraId="4F4BE11F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185" w:type="dxa"/>
                  <w:shd w:val="clear" w:color="auto" w:fill="auto"/>
                </w:tcPr>
                <w:p w14:paraId="2D083E20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2109" w:type="dxa"/>
                  <w:shd w:val="clear" w:color="auto" w:fill="auto"/>
                </w:tcPr>
                <w:p w14:paraId="30441FA0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294" w:type="dxa"/>
                </w:tcPr>
                <w:p w14:paraId="018F7F4D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</w:tcPr>
                <w:p w14:paraId="407E1A56" w14:textId="3BB7499A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EE7CD1" w:rsidRPr="00D22731" w14:paraId="499FAE35" w14:textId="77777777" w:rsidTr="00EE7CD1">
              <w:trPr>
                <w:trHeight w:val="206"/>
              </w:trPr>
              <w:tc>
                <w:tcPr>
                  <w:tcW w:w="3003" w:type="dxa"/>
                  <w:shd w:val="clear" w:color="auto" w:fill="auto"/>
                </w:tcPr>
                <w:p w14:paraId="5DD88024" w14:textId="77777777" w:rsidR="00EE7CD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Dependencias estatales o municipales</w:t>
                  </w:r>
                </w:p>
                <w:p w14:paraId="67728CE3" w14:textId="5D09D90C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</w:tcPr>
                <w:p w14:paraId="3093BF8D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185" w:type="dxa"/>
                  <w:shd w:val="clear" w:color="auto" w:fill="auto"/>
                </w:tcPr>
                <w:p w14:paraId="2F284AF5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2109" w:type="dxa"/>
                  <w:shd w:val="clear" w:color="auto" w:fill="auto"/>
                </w:tcPr>
                <w:p w14:paraId="37D05E77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294" w:type="dxa"/>
                </w:tcPr>
                <w:p w14:paraId="781A256E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</w:tcPr>
                <w:p w14:paraId="4FC4BD51" w14:textId="7913651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14:paraId="0DEB02AB" w14:textId="77777777" w:rsidR="00305535" w:rsidRPr="00D22731" w:rsidRDefault="00305535" w:rsidP="00305535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681C28EE" w14:textId="77777777" w:rsidR="00A32178" w:rsidRPr="00D22731" w:rsidRDefault="00A32178" w:rsidP="00305535">
      <w:pPr>
        <w:jc w:val="both"/>
        <w:rPr>
          <w:rFonts w:ascii="Montserrat" w:hAnsi="Montserrat"/>
          <w:sz w:val="18"/>
          <w:szCs w:val="18"/>
        </w:rPr>
      </w:pPr>
    </w:p>
    <w:p w14:paraId="463DA19F" w14:textId="66B1E579" w:rsidR="00C42C84" w:rsidRPr="00D22731" w:rsidRDefault="00C42C84" w:rsidP="00A32178">
      <w:pPr>
        <w:ind w:left="3540"/>
        <w:jc w:val="both"/>
        <w:rPr>
          <w:rFonts w:ascii="Montserrat" w:hAnsi="Montserrat"/>
          <w:sz w:val="18"/>
          <w:szCs w:val="18"/>
        </w:rPr>
      </w:pPr>
      <w:r w:rsidRPr="00D22731">
        <w:rPr>
          <w:rFonts w:ascii="Montserrat" w:hAnsi="Montserrat"/>
          <w:sz w:val="18"/>
          <w:szCs w:val="18"/>
        </w:rPr>
        <w:t>_________________________________________</w:t>
      </w:r>
    </w:p>
    <w:tbl>
      <w:tblPr>
        <w:tblW w:w="10881" w:type="dxa"/>
        <w:jc w:val="center"/>
        <w:tblLayout w:type="fixed"/>
        <w:tblLook w:val="04A0" w:firstRow="1" w:lastRow="0" w:firstColumn="1" w:lastColumn="0" w:noHBand="0" w:noVBand="1"/>
      </w:tblPr>
      <w:tblGrid>
        <w:gridCol w:w="10881"/>
      </w:tblGrid>
      <w:tr w:rsidR="00305535" w:rsidRPr="00D22731" w14:paraId="1B6D1543" w14:textId="77777777" w:rsidTr="00A32178">
        <w:trPr>
          <w:trHeight w:val="490"/>
          <w:jc w:val="center"/>
        </w:trPr>
        <w:tc>
          <w:tcPr>
            <w:tcW w:w="5351" w:type="dxa"/>
            <w:shd w:val="clear" w:color="auto" w:fill="auto"/>
          </w:tcPr>
          <w:p w14:paraId="00A99555" w14:textId="77777777" w:rsidR="00305535" w:rsidRPr="00D22731" w:rsidRDefault="00305535" w:rsidP="00A32178">
            <w:pPr>
              <w:widowControl/>
              <w:tabs>
                <w:tab w:val="left" w:pos="6630"/>
              </w:tabs>
              <w:suppressAutoHyphens w:val="0"/>
              <w:jc w:val="center"/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</w:pPr>
            <w:r w:rsidRPr="00D22731"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  <w:t>Nombre, cargo y firma del</w:t>
            </w:r>
          </w:p>
          <w:p w14:paraId="04D2860B" w14:textId="5897576A" w:rsidR="00305535" w:rsidRPr="00D22731" w:rsidRDefault="00305535" w:rsidP="00A32178">
            <w:pPr>
              <w:tabs>
                <w:tab w:val="left" w:pos="6630"/>
              </w:tabs>
              <w:jc w:val="center"/>
              <w:rPr>
                <w:rFonts w:ascii="Montserrat" w:hAnsi="Montserrat"/>
                <w:sz w:val="18"/>
                <w:szCs w:val="18"/>
              </w:rPr>
            </w:pPr>
            <w:r w:rsidRPr="00D22731"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  <w:t xml:space="preserve">Responsable Estatal de Contraloría Social que recibe esta </w:t>
            </w:r>
            <w:r w:rsidR="00D22731"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  <w:t>C</w:t>
            </w:r>
            <w:r w:rsidRPr="00D22731"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  <w:t>édula</w:t>
            </w:r>
          </w:p>
        </w:tc>
      </w:tr>
    </w:tbl>
    <w:p w14:paraId="65CF05FB" w14:textId="77777777" w:rsidR="00066490" w:rsidRPr="00EE7CD1" w:rsidRDefault="00066490" w:rsidP="00A32178">
      <w:pPr>
        <w:rPr>
          <w:rFonts w:ascii="Montserrat" w:hAnsi="Montserrat"/>
          <w:sz w:val="2"/>
          <w:szCs w:val="2"/>
        </w:rPr>
      </w:pPr>
    </w:p>
    <w:sectPr w:rsidR="00066490" w:rsidRPr="00EE7CD1" w:rsidSect="00EE7CD1">
      <w:headerReference w:type="default" r:id="rId8"/>
      <w:footerReference w:type="default" r:id="rId9"/>
      <w:pgSz w:w="12240" w:h="15840"/>
      <w:pgMar w:top="1134" w:right="720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F43C1" w14:textId="77777777" w:rsidR="00DE020F" w:rsidRDefault="00DE020F" w:rsidP="00066490">
      <w:r>
        <w:separator/>
      </w:r>
    </w:p>
  </w:endnote>
  <w:endnote w:type="continuationSeparator" w:id="0">
    <w:p w14:paraId="6C1A6E61" w14:textId="77777777" w:rsidR="00DE020F" w:rsidRDefault="00DE020F" w:rsidP="0006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MS Gothic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76"/>
    </w:tblGrid>
    <w:tr w:rsidR="00EE7CD1" w14:paraId="71518E65" w14:textId="77777777" w:rsidTr="00EE7CD1">
      <w:tc>
        <w:tcPr>
          <w:tcW w:w="10376" w:type="dxa"/>
        </w:tcPr>
        <w:p w14:paraId="15B8E5B8" w14:textId="6DDD9D0C" w:rsidR="00EE7CD1" w:rsidRDefault="00EE7CD1" w:rsidP="00EE7CD1">
          <w:pPr>
            <w:pStyle w:val="Piedepgina"/>
          </w:pPr>
          <w:r>
            <w:rPr>
              <w:noProof/>
              <w:lang w:val="es-MX"/>
            </w:rPr>
            <w:drawing>
              <wp:inline distT="0" distB="0" distL="0" distR="0" wp14:anchorId="69DED5EF" wp14:editId="548D786D">
                <wp:extent cx="468000" cy="360000"/>
                <wp:effectExtent l="0" t="0" r="1905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FCBA16D" w14:textId="77777777" w:rsidR="00EE7CD1" w:rsidRPr="00EE7CD1" w:rsidRDefault="00EE7CD1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C8380" w14:textId="77777777" w:rsidR="00DE020F" w:rsidRDefault="00DE020F" w:rsidP="00066490">
      <w:r>
        <w:separator/>
      </w:r>
    </w:p>
  </w:footnote>
  <w:footnote w:type="continuationSeparator" w:id="0">
    <w:p w14:paraId="011EF9A0" w14:textId="77777777" w:rsidR="00DE020F" w:rsidRDefault="00DE020F" w:rsidP="0006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524"/>
      <w:gridCol w:w="4852"/>
    </w:tblGrid>
    <w:tr w:rsidR="00EE7CD1" w14:paraId="125623EC" w14:textId="77777777" w:rsidTr="00EE7CD1">
      <w:tc>
        <w:tcPr>
          <w:tcW w:w="5524" w:type="dxa"/>
        </w:tcPr>
        <w:p w14:paraId="03B7E22B" w14:textId="7F435947" w:rsidR="00EE7CD1" w:rsidRDefault="00EE7CD1" w:rsidP="00431337">
          <w:pPr>
            <w:pStyle w:val="Encabezado"/>
          </w:pPr>
        </w:p>
      </w:tc>
      <w:tc>
        <w:tcPr>
          <w:tcW w:w="4852" w:type="dxa"/>
        </w:tcPr>
        <w:p w14:paraId="406C35BB" w14:textId="1FEF5ADF" w:rsidR="00EE7CD1" w:rsidRDefault="006C7DD3" w:rsidP="00EE7CD1">
          <w:pPr>
            <w:pStyle w:val="Encabezado"/>
            <w:jc w:val="right"/>
          </w:pPr>
          <w:r w:rsidRPr="006C7DD3">
            <w:rPr>
              <w:noProof/>
              <w:lang w:val="es-MX"/>
            </w:rPr>
            <w:drawing>
              <wp:anchor distT="0" distB="0" distL="114300" distR="114300" simplePos="0" relativeHeight="251659264" behindDoc="0" locked="0" layoutInCell="1" allowOverlap="1" wp14:anchorId="0AA112CA" wp14:editId="0F4B53E5">
                <wp:simplePos x="0" y="0"/>
                <wp:positionH relativeFrom="column">
                  <wp:posOffset>-1250315</wp:posOffset>
                </wp:positionH>
                <wp:positionV relativeFrom="paragraph">
                  <wp:posOffset>-105410</wp:posOffset>
                </wp:positionV>
                <wp:extent cx="2148205" cy="335915"/>
                <wp:effectExtent l="0" t="0" r="4445" b="6985"/>
                <wp:wrapNone/>
                <wp:docPr id="1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E1583B-471B-4A29-AE1A-A1E6CAEFAF5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>
                          <a:extLst>
                            <a:ext uri="{FF2B5EF4-FFF2-40B4-BE49-F238E27FC236}">
                              <a16:creationId xmlns:a16="http://schemas.microsoft.com/office/drawing/2014/main" id="{05E1583B-471B-4A29-AE1A-A1E6CAEFAF5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820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CCA3558" w14:textId="3C7DD2A9" w:rsidR="00066490" w:rsidRPr="00EE7CD1" w:rsidRDefault="006C7DD3" w:rsidP="00431337">
    <w:pPr>
      <w:pStyle w:val="Encabezado"/>
      <w:rPr>
        <w:sz w:val="2"/>
        <w:szCs w:val="2"/>
      </w:rPr>
    </w:pPr>
    <w:r w:rsidRPr="006C7DD3">
      <w:rPr>
        <w:noProof/>
        <w:lang w:val="es-MX"/>
      </w:rPr>
      <w:drawing>
        <wp:anchor distT="0" distB="0" distL="114300" distR="114300" simplePos="0" relativeHeight="251660288" behindDoc="0" locked="0" layoutInCell="1" allowOverlap="1" wp14:anchorId="0AA30BE0" wp14:editId="33C686D9">
          <wp:simplePos x="0" y="0"/>
          <wp:positionH relativeFrom="column">
            <wp:posOffset>5429250</wp:posOffset>
          </wp:positionH>
          <wp:positionV relativeFrom="paragraph">
            <wp:posOffset>-294640</wp:posOffset>
          </wp:positionV>
          <wp:extent cx="1161415" cy="387350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E 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56F85F4A" wp14:editId="081310BD">
          <wp:simplePos x="0" y="0"/>
          <wp:positionH relativeFrom="column">
            <wp:posOffset>32385</wp:posOffset>
          </wp:positionH>
          <wp:positionV relativeFrom="paragraph">
            <wp:posOffset>-249555</wp:posOffset>
          </wp:positionV>
          <wp:extent cx="1501775" cy="308610"/>
          <wp:effectExtent l="0" t="0" r="3175" b="0"/>
          <wp:wrapNone/>
          <wp:docPr id="4" name="Imagen 6">
            <a:extLst xmlns:a="http://schemas.openxmlformats.org/drawingml/2006/main">
              <a:ext uri="{FF2B5EF4-FFF2-40B4-BE49-F238E27FC236}">
                <a16:creationId xmlns:a16="http://schemas.microsoft.com/office/drawing/2014/main" id="{B3320376-80EE-DA42-AB43-4023C02E9C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B3320376-80EE-DA42-AB43-4023C02E9C98}"/>
                      </a:ext>
                    </a:extLst>
                  </pic:cNvPr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88" t="6171" r="50403" b="87744"/>
                  <a:stretch/>
                </pic:blipFill>
                <pic:spPr bwMode="auto">
                  <a:xfrm>
                    <a:off x="0" y="0"/>
                    <a:ext cx="1501775" cy="308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C02CB"/>
    <w:multiLevelType w:val="hybridMultilevel"/>
    <w:tmpl w:val="48F8CA3E"/>
    <w:lvl w:ilvl="0" w:tplc="EBCA4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33D1"/>
    <w:multiLevelType w:val="hybridMultilevel"/>
    <w:tmpl w:val="27123B2E"/>
    <w:lvl w:ilvl="0" w:tplc="26004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C54D7"/>
    <w:multiLevelType w:val="hybridMultilevel"/>
    <w:tmpl w:val="2FF2B0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01A25"/>
    <w:multiLevelType w:val="hybridMultilevel"/>
    <w:tmpl w:val="27FA055E"/>
    <w:lvl w:ilvl="0" w:tplc="D338C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A11B2"/>
    <w:multiLevelType w:val="hybridMultilevel"/>
    <w:tmpl w:val="66289B2A"/>
    <w:lvl w:ilvl="0" w:tplc="520AA5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ADE6F61"/>
    <w:multiLevelType w:val="hybridMultilevel"/>
    <w:tmpl w:val="2ABCBB38"/>
    <w:lvl w:ilvl="0" w:tplc="BC3A9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90"/>
    <w:rsid w:val="00066490"/>
    <w:rsid w:val="001779E6"/>
    <w:rsid w:val="00195A58"/>
    <w:rsid w:val="001B4FE3"/>
    <w:rsid w:val="001E6521"/>
    <w:rsid w:val="002652D6"/>
    <w:rsid w:val="002D368A"/>
    <w:rsid w:val="002D5933"/>
    <w:rsid w:val="00305535"/>
    <w:rsid w:val="003243CA"/>
    <w:rsid w:val="00380DCF"/>
    <w:rsid w:val="003A4E2F"/>
    <w:rsid w:val="003B54E2"/>
    <w:rsid w:val="003D0290"/>
    <w:rsid w:val="00430C8B"/>
    <w:rsid w:val="00431337"/>
    <w:rsid w:val="0045249D"/>
    <w:rsid w:val="00484448"/>
    <w:rsid w:val="004A5C0C"/>
    <w:rsid w:val="005E0E0D"/>
    <w:rsid w:val="00601074"/>
    <w:rsid w:val="00661E4E"/>
    <w:rsid w:val="00685A04"/>
    <w:rsid w:val="006C7DD3"/>
    <w:rsid w:val="00734EFC"/>
    <w:rsid w:val="007B1DB5"/>
    <w:rsid w:val="00803BC1"/>
    <w:rsid w:val="00812EBC"/>
    <w:rsid w:val="00851C5B"/>
    <w:rsid w:val="008960DE"/>
    <w:rsid w:val="009735B3"/>
    <w:rsid w:val="009C13C9"/>
    <w:rsid w:val="00A32178"/>
    <w:rsid w:val="00A5426C"/>
    <w:rsid w:val="00A63BFC"/>
    <w:rsid w:val="00AE707A"/>
    <w:rsid w:val="00BE3FCE"/>
    <w:rsid w:val="00C42C84"/>
    <w:rsid w:val="00C5075D"/>
    <w:rsid w:val="00C76755"/>
    <w:rsid w:val="00CD057C"/>
    <w:rsid w:val="00D22731"/>
    <w:rsid w:val="00D41DC6"/>
    <w:rsid w:val="00D86F99"/>
    <w:rsid w:val="00DE020F"/>
    <w:rsid w:val="00E33932"/>
    <w:rsid w:val="00E521D1"/>
    <w:rsid w:val="00E7379A"/>
    <w:rsid w:val="00E9160F"/>
    <w:rsid w:val="00EA51BB"/>
    <w:rsid w:val="00ED7682"/>
    <w:rsid w:val="00EE7014"/>
    <w:rsid w:val="00E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6CD14"/>
  <w15:chartTrackingRefBased/>
  <w15:docId w15:val="{9E03974D-A3A6-41BD-8110-836587A9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49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64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490"/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64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490"/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4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490"/>
    <w:rPr>
      <w:rFonts w:ascii="Segoe UI" w:eastAsia="DejaVu Sans" w:hAnsi="Segoe UI" w:cs="Segoe UI"/>
      <w:kern w:val="1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066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E3F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F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FCE"/>
    <w:rPr>
      <w:rFonts w:ascii="Times New Roman" w:eastAsia="DejaVu Sans" w:hAnsi="Times New Roman" w:cs="Times New Roman"/>
      <w:kern w:val="1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F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FCE"/>
    <w:rPr>
      <w:rFonts w:ascii="Times New Roman" w:eastAsia="DejaVu Sans" w:hAnsi="Times New Roman" w:cs="Times New Roman"/>
      <w:b/>
      <w:bCs/>
      <w:kern w:val="1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30553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9673-B838-4A47-89FF-4DAF5121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ORTIZ RODRIGUEZ</dc:creator>
  <cp:keywords/>
  <dc:description/>
  <cp:lastModifiedBy>Jorge Topete Arias</cp:lastModifiedBy>
  <cp:revision>2</cp:revision>
  <cp:lastPrinted>2016-03-07T21:39:00Z</cp:lastPrinted>
  <dcterms:created xsi:type="dcterms:W3CDTF">2020-11-17T23:34:00Z</dcterms:created>
  <dcterms:modified xsi:type="dcterms:W3CDTF">2020-11-17T23:34:00Z</dcterms:modified>
</cp:coreProperties>
</file>